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7F38" w14:textId="7D82D418" w:rsidR="00870A58" w:rsidRDefault="009B4268" w:rsidP="009B4268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A51C9C">
        <w:rPr>
          <w:b/>
        </w:rPr>
        <w:t xml:space="preserve">               </w:t>
      </w:r>
      <w:r>
        <w:rPr>
          <w:b/>
        </w:rPr>
        <w:t xml:space="preserve">  </w:t>
      </w:r>
      <w:r w:rsidR="002A20BC">
        <w:rPr>
          <w:b/>
        </w:rPr>
        <w:t xml:space="preserve"> </w:t>
      </w:r>
      <w:r w:rsidR="00870A58">
        <w:rPr>
          <w:b/>
        </w:rPr>
        <w:t xml:space="preserve">ИТОГИ </w:t>
      </w:r>
    </w:p>
    <w:p w14:paraId="0F73124F" w14:textId="22076600" w:rsidR="00471338" w:rsidRPr="00723F2F" w:rsidRDefault="00870A58" w:rsidP="00BE2603">
      <w:pPr>
        <w:jc w:val="center"/>
        <w:rPr>
          <w:b/>
          <w:sz w:val="28"/>
          <w:szCs w:val="28"/>
        </w:rPr>
      </w:pPr>
      <w:r w:rsidRPr="00723F2F">
        <w:rPr>
          <w:b/>
        </w:rPr>
        <w:t>ХХХХ С</w:t>
      </w:r>
      <w:r w:rsidR="00654BEF">
        <w:rPr>
          <w:b/>
        </w:rPr>
        <w:t>партакиады</w:t>
      </w:r>
      <w:r w:rsidRPr="00723F2F">
        <w:rPr>
          <w:b/>
        </w:rPr>
        <w:t xml:space="preserve"> </w:t>
      </w:r>
      <w:r w:rsidR="00654BEF">
        <w:rPr>
          <w:b/>
        </w:rPr>
        <w:t>школьников</w:t>
      </w:r>
      <w:r w:rsidRPr="00723F2F">
        <w:rPr>
          <w:b/>
        </w:rPr>
        <w:t xml:space="preserve"> С</w:t>
      </w:r>
      <w:r w:rsidR="00654BEF">
        <w:rPr>
          <w:b/>
        </w:rPr>
        <w:t>моленской области,</w:t>
      </w:r>
      <w:r w:rsidR="00736986">
        <w:rPr>
          <w:b/>
        </w:rPr>
        <w:t xml:space="preserve"> </w:t>
      </w:r>
      <w:proofErr w:type="gramStart"/>
      <w:r w:rsidR="00736986">
        <w:rPr>
          <w:b/>
        </w:rPr>
        <w:t xml:space="preserve">посвященной </w:t>
      </w:r>
      <w:r w:rsidR="00654BEF">
        <w:rPr>
          <w:b/>
        </w:rPr>
        <w:t xml:space="preserve"> 80</w:t>
      </w:r>
      <w:proofErr w:type="gramEnd"/>
      <w:r w:rsidR="00654BEF">
        <w:rPr>
          <w:b/>
        </w:rPr>
        <w:t>-</w:t>
      </w:r>
      <w:r w:rsidR="00736986">
        <w:rPr>
          <w:b/>
        </w:rPr>
        <w:t>летию</w:t>
      </w:r>
      <w:r w:rsidR="00654BEF">
        <w:rPr>
          <w:b/>
        </w:rPr>
        <w:t xml:space="preserve"> П</w:t>
      </w:r>
      <w:r w:rsidR="00736986">
        <w:rPr>
          <w:b/>
        </w:rPr>
        <w:t>обеды в Великой Отечественной войне 1941-1945 гг.</w:t>
      </w:r>
      <w:r w:rsidRPr="00723F2F">
        <w:rPr>
          <w:b/>
        </w:rPr>
        <w:t xml:space="preserve"> </w:t>
      </w:r>
      <w:r w:rsidR="00471338" w:rsidRPr="00723F2F">
        <w:rPr>
          <w:b/>
        </w:rPr>
        <w:t>(города)</w:t>
      </w:r>
      <w:r w:rsidR="00736986">
        <w:rPr>
          <w:b/>
        </w:rPr>
        <w:t xml:space="preserve"> </w:t>
      </w:r>
      <w:r w:rsidR="00736986" w:rsidRPr="00736986">
        <w:rPr>
          <w:bCs/>
        </w:rPr>
        <w:t>после 8-ми видов</w:t>
      </w:r>
    </w:p>
    <w:tbl>
      <w:tblPr>
        <w:tblStyle w:val="a3"/>
        <w:tblpPr w:leftFromText="180" w:rightFromText="180" w:vertAnchor="text" w:horzAnchor="margin" w:tblpY="168"/>
        <w:tblW w:w="149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29"/>
        <w:gridCol w:w="625"/>
        <w:gridCol w:w="780"/>
        <w:gridCol w:w="781"/>
        <w:gridCol w:w="782"/>
        <w:gridCol w:w="625"/>
        <w:gridCol w:w="782"/>
        <w:gridCol w:w="780"/>
        <w:gridCol w:w="938"/>
        <w:gridCol w:w="781"/>
        <w:gridCol w:w="782"/>
        <w:gridCol w:w="781"/>
        <w:gridCol w:w="782"/>
        <w:gridCol w:w="937"/>
        <w:gridCol w:w="781"/>
        <w:gridCol w:w="678"/>
        <w:gridCol w:w="885"/>
      </w:tblGrid>
      <w:tr w:rsidR="00654BEF" w14:paraId="32A086DE" w14:textId="12EF0A18" w:rsidTr="00654BEF">
        <w:trPr>
          <w:trHeight w:val="7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1560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A0BD6" w14:textId="72D22BCC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а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3B75" w14:textId="4856DC9B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хматы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CBB9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скетбол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5858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ейбол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DD2B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вание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931C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ольный теннис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F742" w14:textId="1E1D1F31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ный спорт</w:t>
            </w:r>
          </w:p>
        </w:tc>
      </w:tr>
      <w:tr w:rsidR="00654BEF" w14:paraId="77261319" w14:textId="2AB49630" w:rsidTr="00654BEF">
        <w:trPr>
          <w:trHeight w:val="1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C97D" w14:textId="77777777" w:rsidR="00654BEF" w:rsidRDefault="00654BEF" w:rsidP="004F74BB">
            <w:pPr>
              <w:rPr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C5006" w14:textId="77777777" w:rsidR="00654BEF" w:rsidRDefault="00654BEF" w:rsidP="004F74BB">
            <w:pPr>
              <w:rPr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D865" w14:textId="794F7EB1" w:rsidR="00654BEF" w:rsidRDefault="00654BEF" w:rsidP="004F74BB">
            <w:pPr>
              <w:rPr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59EF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и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4FC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9C79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8A6D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417A" w14:textId="77777777" w:rsidR="00654BEF" w:rsidRDefault="00654BEF" w:rsidP="004F74BB">
            <w:pPr>
              <w:rPr>
                <w:lang w:eastAsia="en-US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C2E9" w14:textId="77777777" w:rsidR="00654BEF" w:rsidRDefault="00654BEF" w:rsidP="004F74BB">
            <w:pPr>
              <w:rPr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8F9" w14:textId="77777777" w:rsidR="00654BEF" w:rsidRDefault="00654BEF" w:rsidP="004F74BB">
            <w:pPr>
              <w:rPr>
                <w:lang w:eastAsia="en-US"/>
              </w:rPr>
            </w:pPr>
          </w:p>
        </w:tc>
      </w:tr>
      <w:tr w:rsidR="00654BEF" w14:paraId="53632D1B" w14:textId="16A55C2F" w:rsidTr="00654BEF">
        <w:trPr>
          <w:trHeight w:val="1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979A" w14:textId="77777777" w:rsidR="00654BEF" w:rsidRDefault="00654BEF" w:rsidP="004F74BB">
            <w:pPr>
              <w:rPr>
                <w:lang w:eastAsia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A638" w14:textId="77777777" w:rsidR="00654BEF" w:rsidRDefault="00654BEF" w:rsidP="004F74BB">
            <w:pPr>
              <w:rPr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CE7D" w14:textId="02DE1A8B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852C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DB2C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204B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BA16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937E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16C6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8724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486C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10A1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F92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0123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12D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D70" w14:textId="7777777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936" w14:textId="39D5FC9A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1BE" w14:textId="614870B7" w:rsidR="00654BEF" w:rsidRDefault="00654BEF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0A25ED" w14:paraId="227C9FC5" w14:textId="77777777" w:rsidTr="00654BE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6F1" w14:textId="77777777" w:rsidR="000A25ED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ED6" w14:textId="77777777" w:rsidR="000A25ED" w:rsidRDefault="000A25ED" w:rsidP="008930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лавль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5ED" w14:textId="77777777" w:rsidR="000A25ED" w:rsidRPr="00BA6C9F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B4D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986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746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7BF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084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8C2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73F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B47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FE6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A82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0A9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84C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83B" w14:textId="77777777" w:rsidR="000A25ED" w:rsidRPr="00A11EA3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0E3" w14:textId="77777777" w:rsidR="000A25ED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9CE" w14:textId="77777777" w:rsidR="000A25ED" w:rsidRDefault="000A25E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0A25ED" w14:paraId="3012EA4D" w14:textId="77777777" w:rsidTr="00654BE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CAE" w14:textId="77777777" w:rsidR="000A25ED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6F4" w14:textId="77777777" w:rsidR="000A25ED" w:rsidRDefault="000A25ED" w:rsidP="00475D68">
            <w:pPr>
              <w:rPr>
                <w:lang w:eastAsia="en-US"/>
              </w:rPr>
            </w:pPr>
            <w:r>
              <w:rPr>
                <w:lang w:eastAsia="en-US"/>
              </w:rPr>
              <w:t>Ярцев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43D" w14:textId="77777777" w:rsidR="000A25ED" w:rsidRPr="00BA6C9F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CE7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477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E50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7D1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B9C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95E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FBF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8A3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C2C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E58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86B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3DA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A04" w14:textId="77777777" w:rsidR="000A25ED" w:rsidRPr="00A11EA3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A70" w14:textId="77777777" w:rsidR="000A25ED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9E4" w14:textId="77777777" w:rsidR="000A25ED" w:rsidRDefault="000A25ED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A25ED" w14:paraId="75C671B9" w14:textId="77777777" w:rsidTr="000A25ED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A15" w14:textId="77777777" w:rsidR="000A25ED" w:rsidRPr="00C17F67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86DC" w14:textId="77777777" w:rsidR="000A25ED" w:rsidRPr="00C17F67" w:rsidRDefault="000A25ED" w:rsidP="004F74BB">
            <w:pPr>
              <w:rPr>
                <w:lang w:eastAsia="en-US"/>
              </w:rPr>
            </w:pPr>
            <w:r w:rsidRPr="00C17F67">
              <w:rPr>
                <w:lang w:eastAsia="en-US"/>
              </w:rPr>
              <w:t>Смоленс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0F4" w14:textId="77777777" w:rsidR="000A25ED" w:rsidRPr="00C17F67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438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18B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C3C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25C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817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6CA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234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864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5C6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7C6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809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38C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720" w14:textId="77777777" w:rsidR="000A25ED" w:rsidRPr="00A11EA3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B96" w14:textId="77777777" w:rsidR="000A25ED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815" w14:textId="77777777" w:rsidR="000A25ED" w:rsidRDefault="000A25ED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A25ED" w:rsidRPr="00A11EA3" w14:paraId="65CF5C1A" w14:textId="77777777" w:rsidTr="00654BE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F66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C5F" w14:textId="77777777" w:rsidR="000A25ED" w:rsidRPr="00A11EA3" w:rsidRDefault="000A25ED" w:rsidP="00C844F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Сафонов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D11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5E1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DE8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45C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DF1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9F3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782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3F7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71F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989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E8E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2A2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1C6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925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D79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3F2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0A25ED" w14:paraId="660A68E2" w14:textId="77777777" w:rsidTr="00654BE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AB3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E9B" w14:textId="77777777" w:rsidR="000A25ED" w:rsidRDefault="000A25ED" w:rsidP="00C844F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Вязьм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12A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C38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085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F6E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2E2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C5D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177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F96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2FC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10D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1F5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C7F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2B1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233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675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EBB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A25ED" w:rsidRPr="00A11EA3" w14:paraId="33BCFD9A" w14:textId="77777777" w:rsidTr="00654BEF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4D9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E24" w14:textId="77777777" w:rsidR="000A25ED" w:rsidRPr="00A11EA3" w:rsidRDefault="000A25ED" w:rsidP="00C844F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 xml:space="preserve">Гагарин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598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BE1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167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E03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1E0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0B8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0496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BE24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824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77B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1AF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4EA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C6C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38B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9D5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561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A25ED" w:rsidRPr="00A11EA3" w14:paraId="35134346" w14:textId="77777777" w:rsidTr="00654BEF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BB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D61" w14:textId="77777777" w:rsidR="000A25ED" w:rsidRPr="00A11EA3" w:rsidRDefault="000A25ED" w:rsidP="00C844F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 xml:space="preserve">Десногорск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33D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C33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D7A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010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1A2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C61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79F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EC6B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FCC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787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79A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CAD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ABE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952" w14:textId="77777777" w:rsidR="000A25ED" w:rsidRPr="00A11EA3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0A8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38B" w14:textId="77777777" w:rsidR="000A25ED" w:rsidRDefault="000A25ED" w:rsidP="00C84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tbl>
      <w:tblPr>
        <w:tblStyle w:val="a3"/>
        <w:tblpPr w:leftFromText="181" w:rightFromText="181" w:topFromText="567" w:bottomFromText="567" w:vertAnchor="text" w:horzAnchor="margin" w:tblpY="3080"/>
        <w:tblOverlap w:val="never"/>
        <w:tblW w:w="14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839"/>
        <w:gridCol w:w="850"/>
        <w:gridCol w:w="849"/>
        <w:gridCol w:w="992"/>
        <w:gridCol w:w="991"/>
        <w:gridCol w:w="850"/>
        <w:gridCol w:w="851"/>
        <w:gridCol w:w="850"/>
        <w:gridCol w:w="851"/>
        <w:gridCol w:w="709"/>
        <w:gridCol w:w="850"/>
        <w:gridCol w:w="638"/>
        <w:gridCol w:w="645"/>
        <w:gridCol w:w="843"/>
        <w:gridCol w:w="858"/>
        <w:gridCol w:w="985"/>
      </w:tblGrid>
      <w:tr w:rsidR="004E1214" w:rsidRPr="00A11EA3" w14:paraId="3F4DD7C0" w14:textId="77777777" w:rsidTr="00654BEF">
        <w:trPr>
          <w:trHeight w:val="10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8B86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№ п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595E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Город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1BC7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Легкая атлети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6B6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Спортивное ориент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00A8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ини-фу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ED06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Л/а</w:t>
            </w:r>
          </w:p>
          <w:p w14:paraId="7B41B74C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кро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E0B0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ГТО</w:t>
            </w:r>
          </w:p>
          <w:p w14:paraId="65B58000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5 ступень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6573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ГТО</w:t>
            </w:r>
          </w:p>
          <w:p w14:paraId="33CCEABC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4 ступень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EECF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Всего</w:t>
            </w:r>
            <w:r>
              <w:rPr>
                <w:lang w:eastAsia="en-US"/>
              </w:rPr>
              <w:t xml:space="preserve"> зачетных</w:t>
            </w:r>
            <w:r w:rsidRPr="00A11EA3">
              <w:rPr>
                <w:lang w:eastAsia="en-US"/>
              </w:rPr>
              <w:t xml:space="preserve"> видов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641A" w14:textId="77777777" w:rsidR="004E1214" w:rsidRPr="00A11EA3" w:rsidRDefault="004E1214" w:rsidP="00D71560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eastAsia="en-US"/>
              </w:rPr>
              <w:t>Всего очков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7F850" w14:textId="77777777" w:rsidR="004E1214" w:rsidRPr="00A11EA3" w:rsidRDefault="004E1214" w:rsidP="00D71560">
            <w:pPr>
              <w:jc w:val="center"/>
              <w:rPr>
                <w:b/>
                <w:bCs/>
                <w:lang w:eastAsia="en-US"/>
              </w:rPr>
            </w:pPr>
            <w:r w:rsidRPr="00A11EA3">
              <w:rPr>
                <w:b/>
                <w:bCs/>
                <w:lang w:eastAsia="en-US"/>
              </w:rPr>
              <w:t>Место</w:t>
            </w:r>
          </w:p>
        </w:tc>
      </w:tr>
      <w:tr w:rsidR="004E1214" w:rsidRPr="00A11EA3" w14:paraId="3DB67559" w14:textId="77777777" w:rsidTr="00654BEF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AD8E" w14:textId="77777777" w:rsidR="004E1214" w:rsidRPr="00A11EA3" w:rsidRDefault="004E1214" w:rsidP="00D71560">
            <w:pPr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DB08" w14:textId="77777777" w:rsidR="004E1214" w:rsidRPr="00A11EA3" w:rsidRDefault="004E1214" w:rsidP="00D7156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F75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5545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02C5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D14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561D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8C2D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54B7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DD6C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7CA1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2B31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D6A3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AE8" w14:textId="77777777" w:rsidR="004E1214" w:rsidRPr="00A11EA3" w:rsidRDefault="004E1214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о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88E4" w14:textId="77777777" w:rsidR="004E1214" w:rsidRPr="00A11EA3" w:rsidRDefault="004E1214" w:rsidP="00D71560">
            <w:pPr>
              <w:rPr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7F07" w14:textId="77777777" w:rsidR="004E1214" w:rsidRPr="00A11EA3" w:rsidRDefault="004E1214" w:rsidP="00D71560">
            <w:pPr>
              <w:rPr>
                <w:b/>
                <w:bCs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E1C" w14:textId="77777777" w:rsidR="004E1214" w:rsidRPr="00A11EA3" w:rsidRDefault="004E1214" w:rsidP="00D7156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A25ED" w:rsidRPr="00C844F0" w14:paraId="3F923D29" w14:textId="77777777" w:rsidTr="00654BE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A20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90A" w14:textId="77777777" w:rsidR="000A25ED" w:rsidRPr="00A11EA3" w:rsidRDefault="000A25ED" w:rsidP="00D7156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 xml:space="preserve">Рослав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F31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403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D2E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29A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F36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61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98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44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304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971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53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00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2D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E59" w14:textId="77777777" w:rsidR="000A25ED" w:rsidRPr="00A11EA3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7.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3071" w14:textId="77777777" w:rsidR="000A25ED" w:rsidRPr="00C844F0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0A25ED" w:rsidRPr="00C844F0" w14:paraId="5098D5B0" w14:textId="77777777" w:rsidTr="00654BE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D20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FA9" w14:textId="77777777" w:rsidR="000A25ED" w:rsidRPr="00A11EA3" w:rsidRDefault="000A25ED" w:rsidP="00D7156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Ярц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39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0DF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5C0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F50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4B9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64B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31A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DB4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363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45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71B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8E7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231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E8E" w14:textId="77777777" w:rsidR="000A25ED" w:rsidRPr="00A11EA3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7FC" w14:textId="77777777" w:rsidR="000A25ED" w:rsidRPr="00C844F0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0A25ED" w:rsidRPr="00C844F0" w14:paraId="400EC664" w14:textId="77777777" w:rsidTr="00654BEF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44C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 w:rsidRPr="00C17F67">
              <w:rPr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A58A" w14:textId="77777777" w:rsidR="000A25ED" w:rsidRPr="00A11EA3" w:rsidRDefault="000A25ED" w:rsidP="00D7156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Смол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63C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33E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406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45B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94C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1F6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3E6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039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33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E67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E0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3A6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280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F02" w14:textId="77777777" w:rsidR="000A25ED" w:rsidRPr="00A11EA3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6.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6A5" w14:textId="77777777" w:rsidR="000A25ED" w:rsidRPr="00C844F0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0A25ED" w:rsidRPr="00A11EA3" w14:paraId="76A31A0D" w14:textId="77777777" w:rsidTr="00654BE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AF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B87" w14:textId="77777777" w:rsidR="000A25ED" w:rsidRPr="00A11EA3" w:rsidRDefault="000A25ED" w:rsidP="00D7156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Сафо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5AF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AE4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174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D2C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88A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1E1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65F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810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794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379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01A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9A9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7AA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BB4" w14:textId="77777777" w:rsidR="000A25ED" w:rsidRPr="00A11EA3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8.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77A" w14:textId="77777777" w:rsidR="000A25ED" w:rsidRPr="00A11EA3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0A25ED" w14:paraId="5997C2C8" w14:textId="77777777" w:rsidTr="00654BE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08B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D06" w14:textId="77777777" w:rsidR="000A25ED" w:rsidRPr="00A11EA3" w:rsidRDefault="000A25ED" w:rsidP="00D7156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>Вязь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190" w14:textId="77777777" w:rsidR="000A25ED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EF9" w14:textId="77777777" w:rsidR="000A25ED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B1A" w14:textId="77777777" w:rsidR="000A25ED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11A" w14:textId="77777777" w:rsidR="000A25ED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62E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D1F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0C3" w14:textId="77777777" w:rsidR="000A25ED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BCA" w14:textId="77777777" w:rsidR="000A25ED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A200" w14:textId="77777777" w:rsidR="000A25ED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03D" w14:textId="77777777" w:rsidR="000A25ED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FC3" w14:textId="77777777" w:rsidR="000A25ED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03E" w14:textId="77777777" w:rsidR="000A25ED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3A7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B13" w14:textId="77777777" w:rsidR="000A25ED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498" w14:textId="77777777" w:rsidR="000A25ED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0A25ED" w:rsidRPr="00C844F0" w14:paraId="335578B0" w14:textId="77777777" w:rsidTr="00654BE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8E6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7C03" w14:textId="77777777" w:rsidR="000A25ED" w:rsidRPr="00A11EA3" w:rsidRDefault="000A25ED" w:rsidP="00D7156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 xml:space="preserve">Гагар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4D6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86D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98B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8F5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F970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6F7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D13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658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301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313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788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7E6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4F0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19F" w14:textId="77777777" w:rsidR="000A25ED" w:rsidRPr="00A11EA3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6.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0B6" w14:textId="77777777" w:rsidR="000A25ED" w:rsidRPr="00C844F0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</w:tr>
      <w:tr w:rsidR="000A25ED" w:rsidRPr="00C844F0" w14:paraId="468AD3CC" w14:textId="77777777" w:rsidTr="00654BE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838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 w:rsidRPr="00A11EA3">
              <w:rPr>
                <w:lang w:eastAsia="en-US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5D8" w14:textId="77777777" w:rsidR="000A25ED" w:rsidRPr="00A11EA3" w:rsidRDefault="000A25ED" w:rsidP="00D71560">
            <w:pPr>
              <w:rPr>
                <w:lang w:eastAsia="en-US"/>
              </w:rPr>
            </w:pPr>
            <w:r w:rsidRPr="00A11EA3">
              <w:rPr>
                <w:lang w:eastAsia="en-US"/>
              </w:rPr>
              <w:t xml:space="preserve">Десногор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FB7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DEC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CE5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C831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1F7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31E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D30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BBA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0FC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B66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873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028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C74" w14:textId="77777777" w:rsidR="000A25ED" w:rsidRPr="00A11EA3" w:rsidRDefault="000A25ED" w:rsidP="00D71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386" w14:textId="77777777" w:rsidR="000A25ED" w:rsidRPr="00A11EA3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D2A" w14:textId="77777777" w:rsidR="000A25ED" w:rsidRPr="00C844F0" w:rsidRDefault="000A25ED" w:rsidP="00D7156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</w:tr>
    </w:tbl>
    <w:p w14:paraId="6D44588E" w14:textId="77777777" w:rsidR="00471338" w:rsidRDefault="00471338" w:rsidP="00471338">
      <w:pPr>
        <w:jc w:val="center"/>
      </w:pPr>
    </w:p>
    <w:p w14:paraId="2EEB1A11" w14:textId="77777777" w:rsidR="00EF63F9" w:rsidRDefault="00EF63F9" w:rsidP="004E1214"/>
    <w:p w14:paraId="661D1C8A" w14:textId="77777777" w:rsidR="00EF63F9" w:rsidRDefault="00EF63F9" w:rsidP="004E1214"/>
    <w:p w14:paraId="01E806FE" w14:textId="77777777" w:rsidR="00EF63F9" w:rsidRDefault="00EF63F9" w:rsidP="004E1214"/>
    <w:sectPr w:rsidR="00EF63F9" w:rsidSect="004E1214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38"/>
    <w:rsid w:val="00003459"/>
    <w:rsid w:val="0003547A"/>
    <w:rsid w:val="000364A3"/>
    <w:rsid w:val="00070A19"/>
    <w:rsid w:val="000A25ED"/>
    <w:rsid w:val="000D60F4"/>
    <w:rsid w:val="000F3D9C"/>
    <w:rsid w:val="00107953"/>
    <w:rsid w:val="00156130"/>
    <w:rsid w:val="00190BD5"/>
    <w:rsid w:val="001C475B"/>
    <w:rsid w:val="001E5A0E"/>
    <w:rsid w:val="002063DE"/>
    <w:rsid w:val="002416FB"/>
    <w:rsid w:val="00253FE6"/>
    <w:rsid w:val="002600EB"/>
    <w:rsid w:val="002625BC"/>
    <w:rsid w:val="002728CC"/>
    <w:rsid w:val="00290D58"/>
    <w:rsid w:val="002A20BC"/>
    <w:rsid w:val="002B07FA"/>
    <w:rsid w:val="002D14A7"/>
    <w:rsid w:val="002D3E87"/>
    <w:rsid w:val="00306723"/>
    <w:rsid w:val="00307B2C"/>
    <w:rsid w:val="00321480"/>
    <w:rsid w:val="00336576"/>
    <w:rsid w:val="003963AA"/>
    <w:rsid w:val="003A3E42"/>
    <w:rsid w:val="003E2AC5"/>
    <w:rsid w:val="00421A26"/>
    <w:rsid w:val="00422B63"/>
    <w:rsid w:val="00452F9A"/>
    <w:rsid w:val="00454BD2"/>
    <w:rsid w:val="00464847"/>
    <w:rsid w:val="00471338"/>
    <w:rsid w:val="00475D68"/>
    <w:rsid w:val="004B730A"/>
    <w:rsid w:val="004C0688"/>
    <w:rsid w:val="004D0E7C"/>
    <w:rsid w:val="004E1214"/>
    <w:rsid w:val="004F74BB"/>
    <w:rsid w:val="0051608D"/>
    <w:rsid w:val="00546A57"/>
    <w:rsid w:val="00546FF2"/>
    <w:rsid w:val="00575972"/>
    <w:rsid w:val="005777D3"/>
    <w:rsid w:val="00591399"/>
    <w:rsid w:val="005B1510"/>
    <w:rsid w:val="005C2B69"/>
    <w:rsid w:val="005C6462"/>
    <w:rsid w:val="005E1932"/>
    <w:rsid w:val="005E7C4F"/>
    <w:rsid w:val="006008B0"/>
    <w:rsid w:val="00632C2D"/>
    <w:rsid w:val="00635623"/>
    <w:rsid w:val="00650448"/>
    <w:rsid w:val="0065198F"/>
    <w:rsid w:val="00654BEF"/>
    <w:rsid w:val="0066652C"/>
    <w:rsid w:val="0066662C"/>
    <w:rsid w:val="00673D3C"/>
    <w:rsid w:val="006B0101"/>
    <w:rsid w:val="006C35E5"/>
    <w:rsid w:val="006F1312"/>
    <w:rsid w:val="00710D9D"/>
    <w:rsid w:val="00723F2F"/>
    <w:rsid w:val="007259C8"/>
    <w:rsid w:val="00736986"/>
    <w:rsid w:val="00754126"/>
    <w:rsid w:val="007A15B3"/>
    <w:rsid w:val="007A2AD5"/>
    <w:rsid w:val="007A64BF"/>
    <w:rsid w:val="007A725E"/>
    <w:rsid w:val="007B4C19"/>
    <w:rsid w:val="008371AD"/>
    <w:rsid w:val="008550CF"/>
    <w:rsid w:val="00870A58"/>
    <w:rsid w:val="008864D0"/>
    <w:rsid w:val="008930FF"/>
    <w:rsid w:val="008C37F6"/>
    <w:rsid w:val="008E17B5"/>
    <w:rsid w:val="008E3BF3"/>
    <w:rsid w:val="0093408F"/>
    <w:rsid w:val="00952190"/>
    <w:rsid w:val="00976564"/>
    <w:rsid w:val="009B4268"/>
    <w:rsid w:val="009B43F8"/>
    <w:rsid w:val="009E6B81"/>
    <w:rsid w:val="009F457F"/>
    <w:rsid w:val="00A018CE"/>
    <w:rsid w:val="00A04491"/>
    <w:rsid w:val="00A075B3"/>
    <w:rsid w:val="00A11EA3"/>
    <w:rsid w:val="00A169C4"/>
    <w:rsid w:val="00A47A25"/>
    <w:rsid w:val="00A51C9C"/>
    <w:rsid w:val="00A52F7A"/>
    <w:rsid w:val="00A72DCF"/>
    <w:rsid w:val="00A72DEA"/>
    <w:rsid w:val="00A81630"/>
    <w:rsid w:val="00A855CB"/>
    <w:rsid w:val="00A9677A"/>
    <w:rsid w:val="00AD5010"/>
    <w:rsid w:val="00AD61EB"/>
    <w:rsid w:val="00AF2F74"/>
    <w:rsid w:val="00B31864"/>
    <w:rsid w:val="00B63895"/>
    <w:rsid w:val="00BA5DC4"/>
    <w:rsid w:val="00BA6C9F"/>
    <w:rsid w:val="00BE0A71"/>
    <w:rsid w:val="00BE2603"/>
    <w:rsid w:val="00C05048"/>
    <w:rsid w:val="00C17F67"/>
    <w:rsid w:val="00C35488"/>
    <w:rsid w:val="00C5027E"/>
    <w:rsid w:val="00C844F0"/>
    <w:rsid w:val="00C869FE"/>
    <w:rsid w:val="00C922E3"/>
    <w:rsid w:val="00C95326"/>
    <w:rsid w:val="00CB0130"/>
    <w:rsid w:val="00CC74A9"/>
    <w:rsid w:val="00CE621A"/>
    <w:rsid w:val="00CF0023"/>
    <w:rsid w:val="00D001C1"/>
    <w:rsid w:val="00D265AF"/>
    <w:rsid w:val="00D4596C"/>
    <w:rsid w:val="00D50E97"/>
    <w:rsid w:val="00D55334"/>
    <w:rsid w:val="00D71560"/>
    <w:rsid w:val="00DE20CC"/>
    <w:rsid w:val="00DF2D6B"/>
    <w:rsid w:val="00E021D0"/>
    <w:rsid w:val="00E50C3B"/>
    <w:rsid w:val="00E83895"/>
    <w:rsid w:val="00E978F4"/>
    <w:rsid w:val="00ED1050"/>
    <w:rsid w:val="00ED21AE"/>
    <w:rsid w:val="00ED5611"/>
    <w:rsid w:val="00EE32C5"/>
    <w:rsid w:val="00EF63F9"/>
    <w:rsid w:val="00F1152E"/>
    <w:rsid w:val="00F1158B"/>
    <w:rsid w:val="00F529AC"/>
    <w:rsid w:val="00F66BFC"/>
    <w:rsid w:val="00FA165C"/>
    <w:rsid w:val="00FC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C070"/>
  <w15:docId w15:val="{3D8C285E-1151-41D4-8C5F-EF3B129A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B7AA-1E9E-4598-8A74-0524B256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юстинович</cp:lastModifiedBy>
  <cp:revision>109</cp:revision>
  <cp:lastPrinted>2025-04-30T09:39:00Z</cp:lastPrinted>
  <dcterms:created xsi:type="dcterms:W3CDTF">2018-04-20T08:59:00Z</dcterms:created>
  <dcterms:modified xsi:type="dcterms:W3CDTF">2025-04-30T09:56:00Z</dcterms:modified>
</cp:coreProperties>
</file>